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2A71" w14:textId="768B28BD" w:rsidR="00786249" w:rsidRPr="00F44306" w:rsidRDefault="008F276F" w:rsidP="00786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306">
        <w:rPr>
          <w:rFonts w:ascii="Times New Roman" w:hAnsi="Times New Roman" w:cs="Times New Roman"/>
          <w:sz w:val="28"/>
          <w:szCs w:val="28"/>
        </w:rPr>
        <w:t>ОТЧЕТ</w:t>
      </w:r>
    </w:p>
    <w:p w14:paraId="1849C5EE" w14:textId="7D03DB21" w:rsidR="00786249" w:rsidRPr="003C0379" w:rsidRDefault="00786249" w:rsidP="003C0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306">
        <w:rPr>
          <w:rFonts w:ascii="Times New Roman" w:hAnsi="Times New Roman" w:cs="Times New Roman"/>
          <w:sz w:val="28"/>
          <w:szCs w:val="28"/>
        </w:rPr>
        <w:t xml:space="preserve">О выполнении плана мероприятия по противодействию коррупции в Администрации </w:t>
      </w:r>
      <w:proofErr w:type="spellStart"/>
      <w:r w:rsidR="00067D96" w:rsidRPr="00F44306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Pr="00F44306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3F42BE">
        <w:rPr>
          <w:rFonts w:ascii="Times New Roman" w:hAnsi="Times New Roman" w:cs="Times New Roman"/>
          <w:sz w:val="28"/>
          <w:szCs w:val="28"/>
        </w:rPr>
        <w:t>22</w:t>
      </w:r>
      <w:r w:rsidRPr="00F4430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BDBD775" w14:textId="42C69650" w:rsidR="003F42BE" w:rsidRPr="003F42BE" w:rsidRDefault="00786249" w:rsidP="0001784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F42BE">
        <w:rPr>
          <w:rFonts w:ascii="Times New Roman" w:eastAsia="Arial" w:hAnsi="Times New Roman" w:cs="Times New Roman"/>
          <w:sz w:val="28"/>
          <w:szCs w:val="28"/>
          <w:lang w:eastAsia="ar-SA"/>
        </w:rPr>
        <w:t>В целях исполнения требований Федерального закона № 273-ФЗ</w:t>
      </w:r>
      <w:r w:rsidR="001F09A0" w:rsidRPr="003F42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 противодействии </w:t>
      </w:r>
      <w:r w:rsidR="003F42BE" w:rsidRPr="003F42BE">
        <w:rPr>
          <w:rFonts w:ascii="Times New Roman" w:eastAsia="Arial" w:hAnsi="Times New Roman" w:cs="Times New Roman"/>
          <w:sz w:val="28"/>
          <w:szCs w:val="28"/>
          <w:lang w:eastAsia="ar-SA"/>
        </w:rPr>
        <w:t>коррупции», постановлением от 01.11.2021 года № 102</w:t>
      </w:r>
      <w:r w:rsidR="001F09A0" w:rsidRPr="003F42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твержден</w:t>
      </w:r>
      <w:r w:rsidR="003F42BE" w:rsidRPr="003F42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</w:t>
      </w:r>
      <w:proofErr w:type="gramStart"/>
      <w:r w:rsidR="003F42BE" w:rsidRPr="003F42BE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="003F42BE" w:rsidRPr="003F42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F42BE" w:rsidRPr="003F42BE">
        <w:rPr>
          <w:rFonts w:ascii="Times New Roman" w:hAnsi="Times New Roman" w:cs="Times New Roman"/>
          <w:sz w:val="28"/>
        </w:rPr>
        <w:t>«Противодействие коррупции в</w:t>
      </w:r>
      <w:r w:rsidR="003F42BE" w:rsidRPr="003F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2BE" w:rsidRPr="003F42BE">
        <w:rPr>
          <w:rFonts w:ascii="Times New Roman" w:hAnsi="Times New Roman" w:cs="Times New Roman"/>
          <w:sz w:val="28"/>
        </w:rPr>
        <w:t>Ильевском</w:t>
      </w:r>
      <w:proofErr w:type="spellEnd"/>
      <w:r w:rsidR="003F42BE" w:rsidRPr="003F42BE">
        <w:rPr>
          <w:rFonts w:ascii="Times New Roman" w:hAnsi="Times New Roman" w:cs="Times New Roman"/>
          <w:sz w:val="28"/>
        </w:rPr>
        <w:t xml:space="preserve"> сельском поселении</w:t>
      </w:r>
      <w:r w:rsidR="003F42BE" w:rsidRPr="003F42BE">
        <w:rPr>
          <w:rFonts w:ascii="Times New Roman" w:hAnsi="Times New Roman" w:cs="Times New Roman"/>
          <w:sz w:val="28"/>
          <w:szCs w:val="28"/>
        </w:rPr>
        <w:t xml:space="preserve"> </w:t>
      </w:r>
      <w:r w:rsidR="003F42BE" w:rsidRPr="003F42BE">
        <w:rPr>
          <w:rFonts w:ascii="Times New Roman" w:hAnsi="Times New Roman" w:cs="Times New Roman"/>
          <w:sz w:val="28"/>
        </w:rPr>
        <w:t>Калачевского муниципального района Волгогра</w:t>
      </w:r>
      <w:r w:rsidR="003F42BE">
        <w:rPr>
          <w:rFonts w:ascii="Times New Roman" w:hAnsi="Times New Roman" w:cs="Times New Roman"/>
          <w:sz w:val="28"/>
        </w:rPr>
        <w:t>дской области на 2022-2024 годы.</w:t>
      </w:r>
    </w:p>
    <w:p w14:paraId="7D2B4C14" w14:textId="044FB3FB" w:rsidR="00D60C7B" w:rsidRDefault="003F42BE" w:rsidP="0001784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F42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2022 </w:t>
      </w:r>
      <w:proofErr w:type="gramStart"/>
      <w:r w:rsidRPr="003F42BE">
        <w:rPr>
          <w:rFonts w:ascii="Times New Roman" w:eastAsia="Arial" w:hAnsi="Times New Roman" w:cs="Times New Roman"/>
          <w:sz w:val="28"/>
          <w:szCs w:val="28"/>
          <w:lang w:eastAsia="ar-SA"/>
        </w:rPr>
        <w:t>году  п</w:t>
      </w:r>
      <w:r w:rsidR="00017840">
        <w:rPr>
          <w:rFonts w:ascii="Times New Roman" w:eastAsia="Arial" w:hAnsi="Times New Roman" w:cs="Times New Roman"/>
          <w:sz w:val="28"/>
          <w:szCs w:val="28"/>
          <w:lang w:eastAsia="ar-SA"/>
        </w:rPr>
        <w:t>роведена</w:t>
      </w:r>
      <w:proofErr w:type="gramEnd"/>
      <w:r w:rsidR="0001784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ледующая работа:</w:t>
      </w:r>
    </w:p>
    <w:p w14:paraId="281911A6" w14:textId="116AFD37" w:rsidR="00730354" w:rsidRPr="00DF5020" w:rsidRDefault="00730354" w:rsidP="000178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01784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DF502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№ 102 от 01.11.2021г. </w:t>
      </w:r>
      <w:r w:rsidRPr="00730354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Pr="00730354">
        <w:rPr>
          <w:rFonts w:ascii="Times New Roman" w:hAnsi="Times New Roman" w:cs="Times New Roman"/>
          <w:sz w:val="28"/>
          <w:szCs w:val="28"/>
        </w:rPr>
        <w:t>Об   утвержден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программы </w:t>
      </w:r>
      <w:r w:rsidRPr="00730354">
        <w:rPr>
          <w:rFonts w:ascii="Times New Roman" w:hAnsi="Times New Roman" w:cs="Times New Roman"/>
          <w:sz w:val="28"/>
        </w:rPr>
        <w:t>«Противодействие коррупции в</w:t>
      </w:r>
      <w:r w:rsidRPr="0073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54">
        <w:rPr>
          <w:rFonts w:ascii="Times New Roman" w:hAnsi="Times New Roman" w:cs="Times New Roman"/>
          <w:sz w:val="28"/>
        </w:rPr>
        <w:t>Ильевском</w:t>
      </w:r>
      <w:proofErr w:type="spellEnd"/>
      <w:r w:rsidRPr="00730354">
        <w:rPr>
          <w:rFonts w:ascii="Times New Roman" w:hAnsi="Times New Roman" w:cs="Times New Roman"/>
          <w:sz w:val="28"/>
        </w:rPr>
        <w:t xml:space="preserve"> сельском поселении</w:t>
      </w:r>
      <w:r w:rsidRPr="00730354">
        <w:rPr>
          <w:rFonts w:ascii="Times New Roman" w:hAnsi="Times New Roman" w:cs="Times New Roman"/>
          <w:sz w:val="28"/>
          <w:szCs w:val="28"/>
        </w:rPr>
        <w:t xml:space="preserve"> </w:t>
      </w:r>
      <w:r w:rsidRPr="00730354">
        <w:rPr>
          <w:rFonts w:ascii="Times New Roman" w:hAnsi="Times New Roman" w:cs="Times New Roman"/>
          <w:sz w:val="28"/>
        </w:rPr>
        <w:t>Калачевского муниципального района Волгоградской области на 2022-2024 годы»</w:t>
      </w:r>
      <w:r>
        <w:rPr>
          <w:rFonts w:ascii="Times New Roman" w:hAnsi="Times New Roman" w:cs="Times New Roman"/>
          <w:sz w:val="28"/>
        </w:rPr>
        <w:t xml:space="preserve"> утвержден план </w:t>
      </w:r>
      <w:proofErr w:type="gramStart"/>
      <w:r>
        <w:rPr>
          <w:rFonts w:ascii="Times New Roman" w:hAnsi="Times New Roman" w:cs="Times New Roman"/>
          <w:sz w:val="28"/>
        </w:rPr>
        <w:t>мероприятий  по</w:t>
      </w:r>
      <w:proofErr w:type="gramEnd"/>
      <w:r>
        <w:rPr>
          <w:rFonts w:ascii="Times New Roman" w:hAnsi="Times New Roman" w:cs="Times New Roman"/>
          <w:sz w:val="28"/>
        </w:rPr>
        <w:t xml:space="preserve"> реализации муниципальной программы «Противодействие коррупции в</w:t>
      </w:r>
      <w:r w:rsidR="00DF50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F5020">
        <w:rPr>
          <w:rFonts w:ascii="Times New Roman" w:hAnsi="Times New Roman" w:cs="Times New Roman"/>
          <w:sz w:val="28"/>
        </w:rPr>
        <w:t>Ильевском</w:t>
      </w:r>
      <w:proofErr w:type="spellEnd"/>
      <w:r w:rsidR="00DF5020">
        <w:rPr>
          <w:rFonts w:ascii="Times New Roman" w:hAnsi="Times New Roman" w:cs="Times New Roman"/>
          <w:sz w:val="28"/>
        </w:rPr>
        <w:t xml:space="preserve"> сельском поселении н</w:t>
      </w:r>
      <w:r>
        <w:rPr>
          <w:rFonts w:ascii="Times New Roman" w:hAnsi="Times New Roman" w:cs="Times New Roman"/>
          <w:sz w:val="28"/>
        </w:rPr>
        <w:t>а</w:t>
      </w:r>
      <w:r w:rsidR="00DF5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-2024 годы»</w:t>
      </w:r>
      <w:r w:rsidR="00DF5020">
        <w:rPr>
          <w:rFonts w:ascii="Times New Roman" w:hAnsi="Times New Roman" w:cs="Times New Roman"/>
        </w:rPr>
        <w:t>;</w:t>
      </w:r>
    </w:p>
    <w:p w14:paraId="5227932F" w14:textId="67A0730F" w:rsidR="003B7247" w:rsidRDefault="00017840" w:rsidP="00017840">
      <w:pPr>
        <w:pStyle w:val="a3"/>
        <w:ind w:left="142"/>
        <w:jc w:val="both"/>
        <w:rPr>
          <w:sz w:val="28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="009412D1" w:rsidRPr="003F42BE">
        <w:rPr>
          <w:rFonts w:eastAsia="Arial"/>
          <w:sz w:val="28"/>
          <w:szCs w:val="28"/>
          <w:lang w:eastAsia="ar-SA"/>
        </w:rPr>
        <w:t>-</w:t>
      </w:r>
      <w:r w:rsidR="00B33891" w:rsidRPr="003F42BE">
        <w:rPr>
          <w:rFonts w:eastAsia="Arial"/>
          <w:sz w:val="28"/>
          <w:szCs w:val="28"/>
          <w:lang w:eastAsia="ar-SA"/>
        </w:rPr>
        <w:t xml:space="preserve"> </w:t>
      </w:r>
      <w:r w:rsidR="00B8032C" w:rsidRPr="003F42BE">
        <w:rPr>
          <w:sz w:val="28"/>
          <w:szCs w:val="28"/>
        </w:rPr>
        <w:t>В</w:t>
      </w:r>
      <w:r w:rsidR="00FE743F" w:rsidRPr="003F42BE">
        <w:rPr>
          <w:sz w:val="28"/>
          <w:szCs w:val="28"/>
        </w:rPr>
        <w:t xml:space="preserve"> 20</w:t>
      </w:r>
      <w:r w:rsidR="003F42BE" w:rsidRPr="003F42BE">
        <w:rPr>
          <w:sz w:val="28"/>
          <w:szCs w:val="28"/>
        </w:rPr>
        <w:t>22</w:t>
      </w:r>
      <w:r w:rsidR="00B33891" w:rsidRPr="003F42BE">
        <w:rPr>
          <w:sz w:val="28"/>
          <w:szCs w:val="28"/>
        </w:rPr>
        <w:t xml:space="preserve"> </w:t>
      </w:r>
      <w:proofErr w:type="gramStart"/>
      <w:r w:rsidR="001774DF" w:rsidRPr="003F42BE">
        <w:rPr>
          <w:sz w:val="28"/>
          <w:szCs w:val="28"/>
        </w:rPr>
        <w:t>году</w:t>
      </w:r>
      <w:r w:rsidR="00FE743F" w:rsidRPr="003F42BE">
        <w:t xml:space="preserve">  </w:t>
      </w:r>
      <w:r w:rsidR="00FE743F" w:rsidRPr="003F42BE">
        <w:rPr>
          <w:rFonts w:eastAsia="Arial"/>
          <w:sz w:val="28"/>
          <w:szCs w:val="28"/>
          <w:lang w:eastAsia="ar-SA"/>
        </w:rPr>
        <w:t>п</w:t>
      </w:r>
      <w:r w:rsidR="00D121AF" w:rsidRPr="003F42BE">
        <w:rPr>
          <w:rFonts w:eastAsia="Arial"/>
          <w:sz w:val="28"/>
          <w:szCs w:val="28"/>
          <w:lang w:eastAsia="ar-SA"/>
        </w:rPr>
        <w:t>роведен</w:t>
      </w:r>
      <w:r w:rsidR="00B8032C" w:rsidRPr="003F42BE">
        <w:rPr>
          <w:rFonts w:eastAsia="Arial"/>
          <w:sz w:val="28"/>
          <w:szCs w:val="28"/>
          <w:lang w:eastAsia="ar-SA"/>
        </w:rPr>
        <w:t>о</w:t>
      </w:r>
      <w:proofErr w:type="gramEnd"/>
      <w:r w:rsidR="00D121AF" w:rsidRPr="003F42BE">
        <w:rPr>
          <w:rFonts w:eastAsia="Arial"/>
          <w:sz w:val="28"/>
          <w:szCs w:val="28"/>
          <w:lang w:eastAsia="ar-SA"/>
        </w:rPr>
        <w:t xml:space="preserve"> </w:t>
      </w:r>
      <w:r w:rsidR="003F42BE" w:rsidRPr="003F42BE">
        <w:rPr>
          <w:rFonts w:eastAsia="Arial"/>
          <w:sz w:val="28"/>
          <w:szCs w:val="28"/>
          <w:lang w:eastAsia="ar-SA"/>
        </w:rPr>
        <w:t>4</w:t>
      </w:r>
      <w:r w:rsidR="00D121AF" w:rsidRPr="003F42BE">
        <w:rPr>
          <w:rFonts w:eastAsia="Arial"/>
          <w:sz w:val="28"/>
          <w:szCs w:val="28"/>
          <w:lang w:eastAsia="ar-SA"/>
        </w:rPr>
        <w:t xml:space="preserve"> заседани</w:t>
      </w:r>
      <w:r w:rsidR="00B8032C" w:rsidRPr="003F42BE">
        <w:rPr>
          <w:rFonts w:eastAsia="Arial"/>
          <w:sz w:val="28"/>
          <w:szCs w:val="28"/>
          <w:lang w:eastAsia="ar-SA"/>
        </w:rPr>
        <w:t xml:space="preserve">я </w:t>
      </w:r>
      <w:r w:rsidR="00D121AF" w:rsidRPr="003F42BE">
        <w:rPr>
          <w:rFonts w:eastAsia="Arial"/>
          <w:sz w:val="28"/>
          <w:szCs w:val="28"/>
          <w:lang w:eastAsia="ar-SA"/>
        </w:rPr>
        <w:t xml:space="preserve">комиссии по </w:t>
      </w:r>
      <w:r w:rsidR="00B8032C" w:rsidRPr="003F42BE">
        <w:rPr>
          <w:rFonts w:eastAsia="Arial"/>
          <w:sz w:val="28"/>
          <w:szCs w:val="28"/>
          <w:lang w:eastAsia="ar-SA"/>
        </w:rPr>
        <w:t>соблюдению требований к служебному поведению муниципальных служащих и урегулированию конфликта интересов</w:t>
      </w:r>
      <w:r w:rsidR="003B7247" w:rsidRPr="003F42BE">
        <w:rPr>
          <w:sz w:val="28"/>
        </w:rPr>
        <w:t>;</w:t>
      </w:r>
      <w:r w:rsidR="00B8032C" w:rsidRPr="003F42BE">
        <w:rPr>
          <w:sz w:val="28"/>
        </w:rPr>
        <w:t xml:space="preserve">  </w:t>
      </w:r>
    </w:p>
    <w:p w14:paraId="08C944A9" w14:textId="150B598F" w:rsidR="00017840" w:rsidRDefault="00017840" w:rsidP="00017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 </w:t>
      </w:r>
      <w:r w:rsidR="00A32330">
        <w:rPr>
          <w:rFonts w:eastAsia="Arial"/>
          <w:sz w:val="28"/>
          <w:szCs w:val="28"/>
          <w:lang w:eastAsia="ar-SA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- </w:t>
      </w:r>
      <w:r w:rsidR="00A32330" w:rsidRPr="0069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A323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м главы Администрации</w:t>
      </w:r>
      <w:r w:rsidR="00A32330" w:rsidRPr="0069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30" w:rsidRPr="00693701">
        <w:rPr>
          <w:rFonts w:ascii="Times New Roman" w:hAnsi="Times New Roman" w:cs="Times New Roman"/>
          <w:sz w:val="28"/>
          <w:szCs w:val="28"/>
        </w:rPr>
        <w:t xml:space="preserve">от 25.08.2021 г. № </w:t>
      </w:r>
      <w:proofErr w:type="gramStart"/>
      <w:r w:rsidR="00A32330" w:rsidRPr="00693701">
        <w:rPr>
          <w:rFonts w:ascii="Times New Roman" w:hAnsi="Times New Roman" w:cs="Times New Roman"/>
          <w:sz w:val="28"/>
          <w:szCs w:val="28"/>
        </w:rPr>
        <w:t xml:space="preserve">74 </w:t>
      </w:r>
      <w:r w:rsidR="00A32330" w:rsidRPr="006937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о</w:t>
      </w:r>
      <w:proofErr w:type="gramEnd"/>
      <w:r w:rsidR="00A32330" w:rsidRPr="006937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жение о комиссии по соблюдению требований к служебному поведению муниципальных служащих </w:t>
      </w:r>
      <w:proofErr w:type="spellStart"/>
      <w:r w:rsidR="00A32330" w:rsidRPr="0069370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льевского</w:t>
      </w:r>
      <w:proofErr w:type="spellEnd"/>
      <w:r w:rsidR="00A32330" w:rsidRPr="0069370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 w:rsidR="00A32330" w:rsidRPr="006937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мещающих должности муниципальной службы в администрации </w:t>
      </w:r>
      <w:proofErr w:type="spellStart"/>
      <w:r w:rsidR="00A32330" w:rsidRPr="0069370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льевского</w:t>
      </w:r>
      <w:proofErr w:type="spellEnd"/>
      <w:r w:rsidR="00A32330" w:rsidRPr="0069370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 w:rsidR="00A32330" w:rsidRPr="00693701">
        <w:rPr>
          <w:rFonts w:ascii="Times New Roman" w:eastAsia="Times New Roman" w:hAnsi="Times New Roman" w:cs="Times New Roman"/>
          <w:sz w:val="28"/>
          <w:szCs w:val="28"/>
          <w:lang w:eastAsia="zh-CN"/>
        </w:rPr>
        <w:t>, и урегулированию конфликта интересов</w:t>
      </w:r>
      <w:r w:rsidR="003C0379">
        <w:rPr>
          <w:rFonts w:ascii="Times New Roman" w:hAnsi="Times New Roman" w:cs="Times New Roman"/>
          <w:sz w:val="28"/>
          <w:szCs w:val="28"/>
        </w:rPr>
        <w:t>;</w:t>
      </w:r>
    </w:p>
    <w:p w14:paraId="0E0A814C" w14:textId="707C69FA" w:rsidR="00D60C7B" w:rsidRPr="003C0379" w:rsidRDefault="00017840" w:rsidP="00017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BE9">
        <w:rPr>
          <w:sz w:val="28"/>
        </w:rPr>
        <w:t>-</w:t>
      </w:r>
      <w:r w:rsidR="00D60C7B" w:rsidRPr="00D60C7B">
        <w:rPr>
          <w:rFonts w:ascii="Times New Roman" w:hAnsi="Times New Roman"/>
          <w:sz w:val="28"/>
          <w:szCs w:val="28"/>
        </w:rPr>
        <w:t xml:space="preserve"> </w:t>
      </w:r>
      <w:r w:rsidR="00D60C7B" w:rsidRPr="003F42BE">
        <w:rPr>
          <w:rFonts w:ascii="Times New Roman" w:hAnsi="Times New Roman"/>
          <w:sz w:val="28"/>
          <w:szCs w:val="28"/>
        </w:rPr>
        <w:t>В случае получения от прокуратуры Протестов на принятые НПА, или Представлений о нарушении законодательства при осуществлении полномочий органа местного самоуправления, проводится служебная проверка, выявляются лица, допустившие нарушение, принимается решение о привлечении их к дисциплинарной ответственности. О результатах принятых решений, органы прокуратуры информируются в установленные законодательством сроки;</w:t>
      </w:r>
      <w:r w:rsidR="00D60C7B">
        <w:rPr>
          <w:rFonts w:ascii="Times New Roman" w:hAnsi="Times New Roman"/>
          <w:sz w:val="28"/>
          <w:szCs w:val="28"/>
        </w:rPr>
        <w:t xml:space="preserve"> </w:t>
      </w:r>
    </w:p>
    <w:p w14:paraId="431206E4" w14:textId="2907658C" w:rsidR="00D60C7B" w:rsidRDefault="00017840" w:rsidP="00017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628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60C7B" w:rsidRPr="00693701">
        <w:rPr>
          <w:rFonts w:ascii="Times New Roman" w:hAnsi="Times New Roman"/>
          <w:sz w:val="28"/>
          <w:szCs w:val="28"/>
        </w:rPr>
        <w:t>Обращений граждан по вопросам нарушения законодательства корруп</w:t>
      </w:r>
      <w:r w:rsidR="003C0379">
        <w:rPr>
          <w:rFonts w:ascii="Times New Roman" w:hAnsi="Times New Roman"/>
          <w:sz w:val="28"/>
          <w:szCs w:val="28"/>
        </w:rPr>
        <w:t>ционного характера не поступало;</w:t>
      </w:r>
    </w:p>
    <w:p w14:paraId="1DBF8559" w14:textId="60869337" w:rsidR="00D60C7B" w:rsidRPr="00017840" w:rsidRDefault="00D60C7B" w:rsidP="000178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2819">
        <w:rPr>
          <w:rFonts w:ascii="Times New Roman" w:hAnsi="Times New Roman"/>
          <w:sz w:val="28"/>
          <w:szCs w:val="28"/>
        </w:rPr>
        <w:t xml:space="preserve">- </w:t>
      </w:r>
      <w:r w:rsidR="008B03CE">
        <w:rPr>
          <w:rFonts w:ascii="Times New Roman" w:hAnsi="Times New Roman"/>
          <w:sz w:val="28"/>
          <w:szCs w:val="28"/>
        </w:rPr>
        <w:t xml:space="preserve">В соответствии с постановлением № 112  от 15.11.2021 г. </w:t>
      </w:r>
      <w:r w:rsidR="008B03CE" w:rsidRPr="008B03CE">
        <w:rPr>
          <w:rFonts w:ascii="Times New Roman" w:hAnsi="Times New Roman"/>
          <w:sz w:val="28"/>
          <w:szCs w:val="28"/>
        </w:rPr>
        <w:t>«</w:t>
      </w:r>
      <w:r w:rsidR="008B03CE" w:rsidRPr="008B03CE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8B03CE" w:rsidRPr="008B03CE">
        <w:rPr>
          <w:rFonts w:ascii="Times New Roman" w:hAnsi="Times New Roman" w:cs="Times New Roman"/>
          <w:color w:val="000000"/>
          <w:sz w:val="28"/>
          <w:szCs w:val="28"/>
        </w:rPr>
        <w:t>Ильевского</w:t>
      </w:r>
      <w:proofErr w:type="spellEnd"/>
      <w:r w:rsidR="008B03CE" w:rsidRPr="008B03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8B03CE" w:rsidRPr="008B03CE">
        <w:rPr>
          <w:rFonts w:ascii="Times New Roman" w:hAnsi="Times New Roman" w:cs="Times New Roman"/>
          <w:sz w:val="28"/>
          <w:szCs w:val="28"/>
        </w:rPr>
        <w:t xml:space="preserve"> на 2022 год»</w:t>
      </w:r>
      <w:r w:rsidR="008B03CE">
        <w:rPr>
          <w:rFonts w:ascii="Times New Roman" w:hAnsi="Times New Roman" w:cs="Times New Roman"/>
          <w:sz w:val="28"/>
          <w:szCs w:val="28"/>
        </w:rPr>
        <w:t xml:space="preserve"> организован общественный </w:t>
      </w:r>
      <w:r w:rsidR="00F62819">
        <w:rPr>
          <w:rFonts w:ascii="Times New Roman" w:hAnsi="Times New Roman" w:cs="Times New Roman"/>
          <w:sz w:val="28"/>
          <w:szCs w:val="28"/>
        </w:rPr>
        <w:t xml:space="preserve">контроль за деятельностью предприятий в сфере жилищно-коммунального хозяйства по управлению многоквартирными </w:t>
      </w:r>
      <w:r w:rsidR="00F62819">
        <w:rPr>
          <w:rFonts w:ascii="Times New Roman" w:hAnsi="Times New Roman" w:cs="Times New Roman"/>
          <w:sz w:val="28"/>
          <w:szCs w:val="28"/>
        </w:rPr>
        <w:lastRenderedPageBreak/>
        <w:t>домами с учетом общественного значимых законных интересов граждан на получение качественных жилищно-коммунальных услуг;</w:t>
      </w:r>
    </w:p>
    <w:p w14:paraId="26530B13" w14:textId="07734CD8" w:rsidR="00A32330" w:rsidRDefault="00D60C7B" w:rsidP="00017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4BE9">
        <w:rPr>
          <w:rFonts w:ascii="Times New Roman" w:hAnsi="Times New Roman"/>
          <w:sz w:val="28"/>
          <w:szCs w:val="28"/>
        </w:rPr>
        <w:t>-</w:t>
      </w:r>
      <w:r w:rsidR="00A32330" w:rsidRPr="00693701">
        <w:rPr>
          <w:rFonts w:ascii="Times New Roman" w:hAnsi="Times New Roman"/>
          <w:sz w:val="28"/>
          <w:szCs w:val="28"/>
        </w:rPr>
        <w:t xml:space="preserve">Муниципальными служащими администрации </w:t>
      </w:r>
      <w:proofErr w:type="spellStart"/>
      <w:r w:rsidR="00A32330" w:rsidRPr="00693701">
        <w:rPr>
          <w:rFonts w:ascii="Times New Roman" w:hAnsi="Times New Roman"/>
          <w:sz w:val="28"/>
          <w:szCs w:val="28"/>
        </w:rPr>
        <w:t>Ильевского</w:t>
      </w:r>
      <w:proofErr w:type="spellEnd"/>
      <w:r w:rsidR="00A32330" w:rsidRPr="00693701">
        <w:rPr>
          <w:rFonts w:ascii="Times New Roman" w:hAnsi="Times New Roman"/>
          <w:sz w:val="28"/>
          <w:szCs w:val="28"/>
        </w:rPr>
        <w:t xml:space="preserve"> сельского поселения соблюдается запрет на занятие предпринимательской деятельностью и участие в управлении хозяйствующими субъектами, в период осуществлении полномочий муниципального служащего. Нарушение данных тр</w:t>
      </w:r>
      <w:r w:rsidR="003C0379">
        <w:rPr>
          <w:rFonts w:ascii="Times New Roman" w:hAnsi="Times New Roman"/>
          <w:sz w:val="28"/>
          <w:szCs w:val="28"/>
        </w:rPr>
        <w:t>ебований за 2022 г. не выявлено;</w:t>
      </w:r>
    </w:p>
    <w:p w14:paraId="3C75340E" w14:textId="1897A404" w:rsidR="002176F3" w:rsidRPr="00693701" w:rsidRDefault="00017840" w:rsidP="0001784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4BE9">
        <w:rPr>
          <w:rFonts w:ascii="Times New Roman" w:hAnsi="Times New Roman"/>
          <w:sz w:val="28"/>
          <w:szCs w:val="28"/>
        </w:rPr>
        <w:t>-</w:t>
      </w:r>
      <w:r w:rsidR="002176F3" w:rsidRPr="002176F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176F3" w:rsidRPr="0069370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ой Администрации поселения утвержден Порядок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ации </w:t>
      </w:r>
      <w:proofErr w:type="spellStart"/>
      <w:r w:rsidR="002176F3" w:rsidRPr="00693701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2176F3" w:rsidRPr="0069370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и предоставления этих сведений средствам массовой информации для опубликования. Определен перечень должностей муниципальной службы в Администрации </w:t>
      </w:r>
      <w:proofErr w:type="spellStart"/>
      <w:r w:rsidR="002176F3" w:rsidRPr="00693701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2176F3" w:rsidRPr="0069370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r w:rsidR="00737D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488D4B" w14:textId="66AF9947" w:rsidR="00693701" w:rsidRPr="00017840" w:rsidRDefault="002176F3" w:rsidP="0001784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F42BE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3C03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В соответствии со </w:t>
      </w:r>
      <w:r w:rsidRPr="0069370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т. 8 ФЗ № 273-ФЗ «О противодействии коррупции», муниципальными служащими Администрации </w:t>
      </w:r>
      <w:proofErr w:type="spellStart"/>
      <w:r w:rsidRPr="00693701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Pr="0069370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своевременно предоставляются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 Фактов непредставления сведений, фактов несвоевременного представления сведений за 2022 г. не выявлено.    Выявлено 4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акта </w:t>
      </w:r>
      <w:r w:rsidR="00737D50">
        <w:rPr>
          <w:rFonts w:ascii="Times New Roman" w:eastAsia="Arial" w:hAnsi="Times New Roman" w:cs="Times New Roman"/>
          <w:sz w:val="28"/>
          <w:szCs w:val="28"/>
          <w:lang w:eastAsia="ar-SA"/>
        </w:rPr>
        <w:t>представления</w:t>
      </w:r>
      <w:r w:rsidRPr="0069370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достоверных (неполных) сведений, выне</w:t>
      </w:r>
      <w:r w:rsidR="00017840">
        <w:rPr>
          <w:rFonts w:ascii="Times New Roman" w:eastAsia="Arial" w:hAnsi="Times New Roman" w:cs="Times New Roman"/>
          <w:sz w:val="28"/>
          <w:szCs w:val="28"/>
          <w:lang w:eastAsia="ar-SA"/>
        </w:rPr>
        <w:t>сено 4 дисциплинарных взыскания;</w:t>
      </w:r>
    </w:p>
    <w:p w14:paraId="5B4A7BDF" w14:textId="6067C603" w:rsidR="00AC3EA8" w:rsidRPr="00EA5CC1" w:rsidRDefault="003B7247" w:rsidP="00017840">
      <w:pPr>
        <w:pStyle w:val="ConsPlusTitle"/>
        <w:jc w:val="both"/>
        <w:rPr>
          <w:b w:val="0"/>
          <w:sz w:val="28"/>
          <w:szCs w:val="28"/>
        </w:rPr>
      </w:pPr>
      <w:r w:rsidRPr="003F42BE">
        <w:rPr>
          <w:sz w:val="28"/>
        </w:rPr>
        <w:t xml:space="preserve"> </w:t>
      </w:r>
      <w:r w:rsidR="00737D50">
        <w:rPr>
          <w:sz w:val="28"/>
        </w:rPr>
        <w:t xml:space="preserve">  </w:t>
      </w:r>
      <w:r w:rsidR="00594BE9">
        <w:rPr>
          <w:b w:val="0"/>
          <w:sz w:val="28"/>
        </w:rPr>
        <w:t xml:space="preserve">  - </w:t>
      </w:r>
      <w:r w:rsidR="00AC3EA8" w:rsidRPr="00EA5CC1">
        <w:rPr>
          <w:b w:val="0"/>
          <w:sz w:val="28"/>
        </w:rPr>
        <w:t xml:space="preserve">В соответствии с постановлением от 30.05.2018 года № 42  «Об антикоррупционной экспертизе нормативных правовых актов  и проектов нормативных правовых актов главы Администрации </w:t>
      </w:r>
      <w:proofErr w:type="spellStart"/>
      <w:r w:rsidR="00AC3EA8" w:rsidRPr="00EA5CC1">
        <w:rPr>
          <w:b w:val="0"/>
          <w:sz w:val="28"/>
        </w:rPr>
        <w:t>Ильевского</w:t>
      </w:r>
      <w:proofErr w:type="spellEnd"/>
      <w:r w:rsidR="00AC3EA8" w:rsidRPr="00EA5CC1">
        <w:rPr>
          <w:b w:val="0"/>
          <w:sz w:val="28"/>
        </w:rPr>
        <w:t xml:space="preserve"> сельского поселения Калачевского муниципального района Волгоградской области и Администрации </w:t>
      </w:r>
      <w:proofErr w:type="spellStart"/>
      <w:r w:rsidR="00AC3EA8" w:rsidRPr="00EA5CC1">
        <w:rPr>
          <w:b w:val="0"/>
          <w:sz w:val="28"/>
        </w:rPr>
        <w:t>Ильевского</w:t>
      </w:r>
      <w:proofErr w:type="spellEnd"/>
      <w:r w:rsidR="00AC3EA8" w:rsidRPr="00EA5CC1">
        <w:rPr>
          <w:b w:val="0"/>
          <w:sz w:val="28"/>
        </w:rPr>
        <w:t xml:space="preserve"> сельского поселения Калачевского муниципального района Волгоградской области» проводилась антикоррупционная экспертиза проектов муниципальных нормативных правовых актов (проектов постановлений, проектов решений). Проекты нормативных правовых актов размещались на сайте поселения.  </w:t>
      </w:r>
      <w:r w:rsidR="00AC3EA8" w:rsidRPr="00EA5CC1">
        <w:rPr>
          <w:b w:val="0"/>
          <w:sz w:val="28"/>
          <w:szCs w:val="28"/>
        </w:rPr>
        <w:t>По результатам проведения антикоррупционной экс</w:t>
      </w:r>
      <w:r w:rsidR="00737D50">
        <w:rPr>
          <w:b w:val="0"/>
          <w:sz w:val="28"/>
          <w:szCs w:val="28"/>
        </w:rPr>
        <w:t>пертизы составлялись заключения;</w:t>
      </w:r>
    </w:p>
    <w:p w14:paraId="5F2682B7" w14:textId="69CFEC09" w:rsidR="002176F3" w:rsidRDefault="00737D50" w:rsidP="00017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BE9">
        <w:rPr>
          <w:rFonts w:ascii="Times New Roman" w:hAnsi="Times New Roman" w:cs="Times New Roman"/>
          <w:sz w:val="28"/>
          <w:szCs w:val="28"/>
        </w:rPr>
        <w:t xml:space="preserve">- </w:t>
      </w:r>
      <w:r w:rsidR="003B7247" w:rsidRPr="003F42BE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="00FE1A13" w:rsidRPr="003F42BE">
        <w:rPr>
          <w:rFonts w:ascii="Times New Roman" w:hAnsi="Times New Roman"/>
          <w:sz w:val="28"/>
          <w:szCs w:val="28"/>
        </w:rPr>
        <w:t xml:space="preserve">мониторинга </w:t>
      </w:r>
      <w:r w:rsidR="003B7247" w:rsidRPr="003F42BE">
        <w:rPr>
          <w:rFonts w:ascii="Times New Roman" w:hAnsi="Times New Roman"/>
          <w:sz w:val="28"/>
          <w:szCs w:val="28"/>
        </w:rPr>
        <w:t xml:space="preserve">антикоррупционного законодательства и приведение нормативных правовых актов Администрации </w:t>
      </w:r>
      <w:proofErr w:type="spellStart"/>
      <w:r w:rsidR="003B7247" w:rsidRPr="003F42BE">
        <w:rPr>
          <w:rFonts w:ascii="Times New Roman" w:hAnsi="Times New Roman"/>
          <w:sz w:val="28"/>
          <w:szCs w:val="28"/>
        </w:rPr>
        <w:t>Ильевского</w:t>
      </w:r>
      <w:proofErr w:type="spellEnd"/>
      <w:r w:rsidR="003B7247" w:rsidRPr="003F42BE"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 налажено взаимодействие </w:t>
      </w:r>
      <w:proofErr w:type="gramStart"/>
      <w:r w:rsidR="003B7247" w:rsidRPr="003F42BE">
        <w:rPr>
          <w:rFonts w:ascii="Times New Roman" w:hAnsi="Times New Roman"/>
          <w:sz w:val="28"/>
          <w:szCs w:val="28"/>
        </w:rPr>
        <w:t>с  прокуратурой</w:t>
      </w:r>
      <w:proofErr w:type="gramEnd"/>
      <w:r w:rsidR="003B7247" w:rsidRPr="003F42BE">
        <w:rPr>
          <w:rFonts w:ascii="Times New Roman" w:hAnsi="Times New Roman"/>
          <w:sz w:val="28"/>
          <w:szCs w:val="28"/>
        </w:rPr>
        <w:t xml:space="preserve"> Калачевского района при осуществлении антикоррупционной работы. Направляются нормативно-правовые акты, принятые в Администрации </w:t>
      </w:r>
      <w:proofErr w:type="spellStart"/>
      <w:r w:rsidR="003B7247" w:rsidRPr="003F42BE">
        <w:rPr>
          <w:rFonts w:ascii="Times New Roman" w:hAnsi="Times New Roman"/>
          <w:sz w:val="28"/>
          <w:szCs w:val="28"/>
        </w:rPr>
        <w:t>Ильевского</w:t>
      </w:r>
      <w:proofErr w:type="spellEnd"/>
      <w:r w:rsidR="003B7247" w:rsidRPr="003F42BE">
        <w:rPr>
          <w:rFonts w:ascii="Times New Roman" w:hAnsi="Times New Roman"/>
          <w:sz w:val="28"/>
          <w:szCs w:val="28"/>
        </w:rPr>
        <w:t xml:space="preserve"> сельского поселения, а также </w:t>
      </w:r>
      <w:proofErr w:type="spellStart"/>
      <w:r w:rsidR="003B7247" w:rsidRPr="003F42BE">
        <w:rPr>
          <w:rFonts w:ascii="Times New Roman" w:hAnsi="Times New Roman"/>
          <w:sz w:val="28"/>
          <w:szCs w:val="28"/>
        </w:rPr>
        <w:t>Ильевским</w:t>
      </w:r>
      <w:proofErr w:type="spellEnd"/>
      <w:r w:rsidR="003B7247" w:rsidRPr="003F42BE">
        <w:rPr>
          <w:rFonts w:ascii="Times New Roman" w:hAnsi="Times New Roman"/>
          <w:sz w:val="28"/>
          <w:szCs w:val="28"/>
        </w:rPr>
        <w:t xml:space="preserve"> Сельским Советом, с целью проверки соответствия их законод</w:t>
      </w:r>
      <w:r>
        <w:rPr>
          <w:rFonts w:ascii="Times New Roman" w:hAnsi="Times New Roman"/>
          <w:sz w:val="28"/>
          <w:szCs w:val="28"/>
        </w:rPr>
        <w:t>ательству Российской Федерации</w:t>
      </w:r>
      <w:r w:rsidR="001C334A">
        <w:rPr>
          <w:rFonts w:ascii="Times New Roman" w:hAnsi="Times New Roman"/>
          <w:sz w:val="28"/>
          <w:szCs w:val="28"/>
        </w:rPr>
        <w:t>;</w:t>
      </w:r>
    </w:p>
    <w:p w14:paraId="378C00AE" w14:textId="689EFE3E" w:rsidR="00B8032C" w:rsidRPr="000D0599" w:rsidRDefault="00737D50" w:rsidP="00017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7247" w:rsidRPr="000D0599">
        <w:rPr>
          <w:rFonts w:ascii="Times New Roman" w:hAnsi="Times New Roman"/>
          <w:sz w:val="28"/>
          <w:szCs w:val="28"/>
        </w:rPr>
        <w:t xml:space="preserve">- </w:t>
      </w:r>
      <w:r w:rsidR="00B8032C" w:rsidRPr="000D0599">
        <w:rPr>
          <w:sz w:val="28"/>
        </w:rPr>
        <w:t xml:space="preserve"> </w:t>
      </w:r>
      <w:r w:rsidR="00B8032C" w:rsidRPr="000D0599">
        <w:rPr>
          <w:rFonts w:ascii="Times New Roman" w:hAnsi="Times New Roman" w:cs="Times New Roman"/>
          <w:sz w:val="28"/>
        </w:rPr>
        <w:t>В</w:t>
      </w:r>
      <w:r w:rsidR="000D0599" w:rsidRPr="000D0599">
        <w:rPr>
          <w:rFonts w:ascii="Times New Roman" w:hAnsi="Times New Roman" w:cs="Times New Roman"/>
          <w:sz w:val="28"/>
        </w:rPr>
        <w:t xml:space="preserve"> соответствии с договором от 01.09.2022 г. № 106</w:t>
      </w:r>
      <w:r w:rsidR="00B8032C" w:rsidRPr="000D0599">
        <w:rPr>
          <w:rFonts w:ascii="Times New Roman" w:hAnsi="Times New Roman" w:cs="Times New Roman"/>
          <w:sz w:val="28"/>
        </w:rPr>
        <w:t>, заключенным с АО «Калачевская типография», изготовлены информационные листовки «Профилак</w:t>
      </w:r>
      <w:r w:rsidR="000D0599" w:rsidRPr="000D0599">
        <w:rPr>
          <w:rFonts w:ascii="Times New Roman" w:hAnsi="Times New Roman" w:cs="Times New Roman"/>
          <w:sz w:val="28"/>
        </w:rPr>
        <w:t>тика коррупции» в количестве 50</w:t>
      </w:r>
      <w:r w:rsidR="00B8032C" w:rsidRPr="000D0599">
        <w:rPr>
          <w:rFonts w:ascii="Times New Roman" w:hAnsi="Times New Roman" w:cs="Times New Roman"/>
          <w:sz w:val="28"/>
        </w:rPr>
        <w:t xml:space="preserve"> штук на сумму 1,5 тыс. руб.</w:t>
      </w:r>
      <w:r w:rsidR="001C334A">
        <w:rPr>
          <w:rFonts w:ascii="Times New Roman" w:hAnsi="Times New Roman" w:cs="Times New Roman"/>
          <w:sz w:val="28"/>
        </w:rPr>
        <w:t>;</w:t>
      </w:r>
    </w:p>
    <w:p w14:paraId="45A49FED" w14:textId="705C2BAB" w:rsidR="00FE743F" w:rsidRPr="00017840" w:rsidRDefault="00B8032C" w:rsidP="00017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7D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F42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E67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ри наличии обращений </w:t>
      </w:r>
      <w:r w:rsidR="00C107F3">
        <w:rPr>
          <w:rFonts w:ascii="Times New Roman" w:eastAsia="Arial" w:hAnsi="Times New Roman" w:cs="Times New Roman"/>
          <w:sz w:val="28"/>
          <w:szCs w:val="28"/>
          <w:lang w:eastAsia="ar-SA"/>
        </w:rPr>
        <w:t>оказывается помощь субъектам малого и среднего предпринимательства</w:t>
      </w:r>
      <w:r w:rsidR="00BE6746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14:paraId="3DF666FB" w14:textId="2A4D2E58" w:rsidR="000E792C" w:rsidRPr="00017840" w:rsidRDefault="00737D50" w:rsidP="00737D5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40">
        <w:rPr>
          <w:rFonts w:ascii="Times New Roman" w:hAnsi="Times New Roman" w:cs="Times New Roman"/>
          <w:sz w:val="28"/>
          <w:szCs w:val="28"/>
        </w:rPr>
        <w:t xml:space="preserve"> - </w:t>
      </w:r>
      <w:r w:rsidR="00FE2BF4" w:rsidRPr="00F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ссматриваемом периоде на сайте поселения размещались нормативные правовые акты по противодействию коррупции (постановления, памятки), а </w:t>
      </w:r>
      <w:r w:rsidR="00FE2BF4" w:rsidRPr="000178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отчет о выполнении плана мероприятий по противодействию коррупции в Администрации </w:t>
      </w:r>
      <w:proofErr w:type="spellStart"/>
      <w:r w:rsidR="00FE2BF4" w:rsidRPr="00017840">
        <w:rPr>
          <w:rFonts w:ascii="Times New Roman" w:eastAsia="Times New Roman" w:hAnsi="Times New Roman" w:cs="Times New Roman"/>
          <w:sz w:val="28"/>
          <w:szCs w:val="24"/>
          <w:lang w:eastAsia="ru-RU"/>
        </w:rPr>
        <w:t>Ильевского</w:t>
      </w:r>
      <w:proofErr w:type="spellEnd"/>
      <w:r w:rsidR="00FE2BF4" w:rsidRPr="000178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за 2022 год (</w:t>
      </w:r>
      <w:r w:rsidR="0081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аздел «Нормативные правовые и иные акты в сфере противодействия коррупции» и </w:t>
      </w:r>
      <w:r w:rsidR="00FE2BF4" w:rsidRPr="0001784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</w:t>
      </w:r>
      <w:r w:rsidR="00017840">
        <w:rPr>
          <w:rFonts w:ascii="Times New Roman" w:eastAsia="Times New Roman" w:hAnsi="Times New Roman" w:cs="Times New Roman"/>
          <w:sz w:val="28"/>
          <w:szCs w:val="24"/>
          <w:lang w:eastAsia="ru-RU"/>
        </w:rPr>
        <w:t>л «Деятельность администрации»);</w:t>
      </w:r>
    </w:p>
    <w:p w14:paraId="1D343EFB" w14:textId="04D6427C" w:rsidR="000E792C" w:rsidRDefault="000E792C" w:rsidP="0001784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94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E792C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чные сл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ния по проекту бюджета на 2023 год и плановый период 2024   и 2025</w:t>
      </w:r>
      <w:r w:rsidRPr="000E79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проводилис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решением от 15.11.2022 года № 128</w:t>
      </w:r>
      <w:r w:rsidRPr="000E792C">
        <w:rPr>
          <w:rFonts w:ascii="Times New Roman" w:eastAsia="Times New Roman" w:hAnsi="Times New Roman" w:cs="Times New Roman"/>
          <w:sz w:val="28"/>
          <w:szCs w:val="24"/>
          <w:lang w:eastAsia="ru-RU"/>
        </w:rPr>
        <w:t>/1 «</w:t>
      </w:r>
      <w:r w:rsidRPr="000E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проекту бюджета </w:t>
      </w:r>
      <w:proofErr w:type="spellStart"/>
      <w:r w:rsidRPr="000E7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Pr="000E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ачев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лгоградской области на 2023 год и плановый период 2024 и 2025 </w:t>
      </w:r>
      <w:r w:rsidRPr="000E7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.</w:t>
      </w:r>
    </w:p>
    <w:p w14:paraId="282A7D33" w14:textId="0111D8AF" w:rsidR="000E792C" w:rsidRDefault="000E792C" w:rsidP="000178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57B97" w14:textId="66632280" w:rsidR="00F910B9" w:rsidRDefault="00F910B9" w:rsidP="000178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8322B" w14:textId="0D9B78B1" w:rsidR="00FE743F" w:rsidRPr="00573624" w:rsidRDefault="00FE743F" w:rsidP="0001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43F" w:rsidRPr="00573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4BE12" w14:textId="77777777" w:rsidR="00D92AA1" w:rsidRDefault="00D92AA1" w:rsidP="004967FA">
      <w:pPr>
        <w:spacing w:after="0" w:line="240" w:lineRule="auto"/>
      </w:pPr>
      <w:r>
        <w:separator/>
      </w:r>
    </w:p>
  </w:endnote>
  <w:endnote w:type="continuationSeparator" w:id="0">
    <w:p w14:paraId="1590163F" w14:textId="77777777" w:rsidR="00D92AA1" w:rsidRDefault="00D92AA1" w:rsidP="0049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FC1D" w14:textId="77777777" w:rsidR="004967FA" w:rsidRDefault="004967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239D" w14:textId="77777777" w:rsidR="004967FA" w:rsidRDefault="004967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09BE" w14:textId="77777777" w:rsidR="004967FA" w:rsidRDefault="004967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64E71" w14:textId="77777777" w:rsidR="00D92AA1" w:rsidRDefault="00D92AA1" w:rsidP="004967FA">
      <w:pPr>
        <w:spacing w:after="0" w:line="240" w:lineRule="auto"/>
      </w:pPr>
      <w:r>
        <w:separator/>
      </w:r>
    </w:p>
  </w:footnote>
  <w:footnote w:type="continuationSeparator" w:id="0">
    <w:p w14:paraId="072D706A" w14:textId="77777777" w:rsidR="00D92AA1" w:rsidRDefault="00D92AA1" w:rsidP="0049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4507" w14:textId="77777777" w:rsidR="004967FA" w:rsidRDefault="004967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4077" w14:textId="77777777" w:rsidR="004967FA" w:rsidRDefault="004967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F0EA" w14:textId="77777777" w:rsidR="004967FA" w:rsidRDefault="004967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C1"/>
    <w:multiLevelType w:val="hybridMultilevel"/>
    <w:tmpl w:val="D46A71C2"/>
    <w:lvl w:ilvl="0" w:tplc="4718B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40"/>
    <w:rsid w:val="00017840"/>
    <w:rsid w:val="0002186D"/>
    <w:rsid w:val="00044851"/>
    <w:rsid w:val="00067D96"/>
    <w:rsid w:val="000D0599"/>
    <w:rsid w:val="000D3E06"/>
    <w:rsid w:val="000E792C"/>
    <w:rsid w:val="00171C60"/>
    <w:rsid w:val="001774DF"/>
    <w:rsid w:val="001C334A"/>
    <w:rsid w:val="001F09A0"/>
    <w:rsid w:val="002176F3"/>
    <w:rsid w:val="002352F7"/>
    <w:rsid w:val="00283F62"/>
    <w:rsid w:val="002A2C96"/>
    <w:rsid w:val="0032319C"/>
    <w:rsid w:val="00331C36"/>
    <w:rsid w:val="00336D3A"/>
    <w:rsid w:val="003771AA"/>
    <w:rsid w:val="00383288"/>
    <w:rsid w:val="003B7247"/>
    <w:rsid w:val="003C0379"/>
    <w:rsid w:val="003F42BE"/>
    <w:rsid w:val="004967FA"/>
    <w:rsid w:val="00573624"/>
    <w:rsid w:val="00594BE9"/>
    <w:rsid w:val="005E37E0"/>
    <w:rsid w:val="006115BC"/>
    <w:rsid w:val="00685988"/>
    <w:rsid w:val="0069106D"/>
    <w:rsid w:val="00693701"/>
    <w:rsid w:val="006A5440"/>
    <w:rsid w:val="006B26B6"/>
    <w:rsid w:val="00730354"/>
    <w:rsid w:val="00737D50"/>
    <w:rsid w:val="00756C21"/>
    <w:rsid w:val="00786249"/>
    <w:rsid w:val="007B7FCD"/>
    <w:rsid w:val="00816A35"/>
    <w:rsid w:val="0083365D"/>
    <w:rsid w:val="008B03CE"/>
    <w:rsid w:val="008E7E62"/>
    <w:rsid w:val="008F276F"/>
    <w:rsid w:val="009369FE"/>
    <w:rsid w:val="009412D1"/>
    <w:rsid w:val="00A32330"/>
    <w:rsid w:val="00A47E28"/>
    <w:rsid w:val="00A75605"/>
    <w:rsid w:val="00AC3EA8"/>
    <w:rsid w:val="00B33891"/>
    <w:rsid w:val="00B8032C"/>
    <w:rsid w:val="00BA251E"/>
    <w:rsid w:val="00BE6746"/>
    <w:rsid w:val="00C107F3"/>
    <w:rsid w:val="00C13C04"/>
    <w:rsid w:val="00CB5A7B"/>
    <w:rsid w:val="00D02D8A"/>
    <w:rsid w:val="00D04A0C"/>
    <w:rsid w:val="00D121AF"/>
    <w:rsid w:val="00D30187"/>
    <w:rsid w:val="00D60C7B"/>
    <w:rsid w:val="00D92AA1"/>
    <w:rsid w:val="00DF5020"/>
    <w:rsid w:val="00E54B8F"/>
    <w:rsid w:val="00E85D9E"/>
    <w:rsid w:val="00EA5CC1"/>
    <w:rsid w:val="00EF25AC"/>
    <w:rsid w:val="00F23A42"/>
    <w:rsid w:val="00F44306"/>
    <w:rsid w:val="00F62819"/>
    <w:rsid w:val="00F75E41"/>
    <w:rsid w:val="00F910B9"/>
    <w:rsid w:val="00FD4236"/>
    <w:rsid w:val="00FE1A13"/>
    <w:rsid w:val="00FE2BF4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BC2A"/>
  <w15:docId w15:val="{9132D17C-71D9-46C5-909C-1F63630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7FA"/>
  </w:style>
  <w:style w:type="paragraph" w:styleId="a6">
    <w:name w:val="footer"/>
    <w:basedOn w:val="a"/>
    <w:link w:val="a7"/>
    <w:uiPriority w:val="99"/>
    <w:unhideWhenUsed/>
    <w:rsid w:val="004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7FA"/>
  </w:style>
  <w:style w:type="paragraph" w:customStyle="1" w:styleId="ConsPlusTitle">
    <w:name w:val="ConsPlusTitle"/>
    <w:uiPriority w:val="99"/>
    <w:rsid w:val="00AC3E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FBCA-A80C-4118-A806-ACDB093F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User1</cp:lastModifiedBy>
  <cp:revision>46</cp:revision>
  <cp:lastPrinted>2021-02-09T07:18:00Z</cp:lastPrinted>
  <dcterms:created xsi:type="dcterms:W3CDTF">2019-01-23T06:01:00Z</dcterms:created>
  <dcterms:modified xsi:type="dcterms:W3CDTF">2022-12-30T06:22:00Z</dcterms:modified>
</cp:coreProperties>
</file>